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1D" w:rsidRDefault="00693D1D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D1D" w:rsidRDefault="00693D1D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ET BİLİMİ VE KAMU YÖNETİMİ</w:t>
      </w:r>
      <w:r w:rsidR="00693C91">
        <w:rPr>
          <w:rFonts w:ascii="Times New Roman" w:hAnsi="Times New Roman" w:cs="Times New Roman"/>
          <w:b/>
          <w:sz w:val="24"/>
          <w:szCs w:val="24"/>
        </w:rPr>
        <w:t xml:space="preserve"> ANABİLİM DALI</w:t>
      </w:r>
    </w:p>
    <w:p w:rsidR="00C13D06" w:rsidRPr="00C93845" w:rsidRDefault="00923DDE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ET BİLİMİ VE KAMU YÖNETİMİ DOKTORA</w:t>
      </w:r>
      <w:r w:rsidR="00C93845" w:rsidRPr="00C93845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C93845" w:rsidRDefault="00693C91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2738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927385">
        <w:rPr>
          <w:rFonts w:ascii="Times New Roman" w:hAnsi="Times New Roman" w:cs="Times New Roman"/>
          <w:b/>
          <w:sz w:val="24"/>
          <w:szCs w:val="24"/>
        </w:rPr>
        <w:t>20 GÜZ</w:t>
      </w:r>
      <w:r>
        <w:rPr>
          <w:rFonts w:ascii="Times New Roman" w:hAnsi="Times New Roman" w:cs="Times New Roman"/>
          <w:b/>
          <w:sz w:val="24"/>
          <w:szCs w:val="24"/>
        </w:rPr>
        <w:t xml:space="preserve"> YARIYILI </w:t>
      </w:r>
      <w:r w:rsidR="004173C9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4173C9" w:rsidRPr="00C93845" w:rsidRDefault="004173C9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2573"/>
        <w:gridCol w:w="2357"/>
        <w:gridCol w:w="2582"/>
        <w:gridCol w:w="2139"/>
      </w:tblGrid>
      <w:tr w:rsidR="00C93845" w:rsidTr="009273D4">
        <w:tc>
          <w:tcPr>
            <w:tcW w:w="1384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573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357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582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139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C93845" w:rsidTr="009273D4">
        <w:trPr>
          <w:trHeight w:val="1724"/>
        </w:trPr>
        <w:tc>
          <w:tcPr>
            <w:tcW w:w="1384" w:type="dxa"/>
          </w:tcPr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-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3845" w:rsidRPr="004571A4" w:rsidRDefault="00C93845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 Düşüncesinde İktisat ve Siyaset Metinleri</w:t>
            </w:r>
          </w:p>
          <w:p w:rsid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n</w:t>
            </w:r>
          </w:p>
          <w:p w:rsidR="009273D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D4" w:rsidRPr="004571A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7</w:t>
            </w:r>
          </w:p>
        </w:tc>
        <w:tc>
          <w:tcPr>
            <w:tcW w:w="2573" w:type="dxa"/>
            <w:vAlign w:val="center"/>
          </w:tcPr>
          <w:p w:rsidR="001D7A06" w:rsidRPr="004571A4" w:rsidRDefault="001D7A06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571A4" w:rsidRPr="004571A4" w:rsidRDefault="004571A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571A4" w:rsidRPr="004571A4" w:rsidRDefault="004571A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C93845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 Hizmetinde Ortaklıklar: Üçüncü Sektör</w:t>
            </w:r>
          </w:p>
          <w:p w:rsid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n</w:t>
            </w:r>
          </w:p>
          <w:p w:rsidR="009273D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D4" w:rsidRPr="004571A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7</w:t>
            </w:r>
          </w:p>
        </w:tc>
        <w:tc>
          <w:tcPr>
            <w:tcW w:w="2139" w:type="dxa"/>
          </w:tcPr>
          <w:p w:rsidR="00C93845" w:rsidRPr="004571A4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12" w:rsidRPr="004571A4" w:rsidRDefault="004B2612" w:rsidP="004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4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4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45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5" w:rsidTr="009273D4">
        <w:tc>
          <w:tcPr>
            <w:tcW w:w="1384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5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7A3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let Tartışmaları</w:t>
            </w:r>
          </w:p>
          <w:p w:rsid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ıvanç Ulusoy</w:t>
            </w:r>
          </w:p>
          <w:p w:rsidR="009273D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D4" w:rsidRPr="004571A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1</w:t>
            </w:r>
          </w:p>
        </w:tc>
        <w:tc>
          <w:tcPr>
            <w:tcW w:w="2573" w:type="dxa"/>
            <w:vAlign w:val="center"/>
          </w:tcPr>
          <w:p w:rsidR="00C93845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yasa Tarihi ve Tartışmaları</w:t>
            </w:r>
          </w:p>
          <w:p w:rsid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Ömür Aydın</w:t>
            </w:r>
          </w:p>
          <w:p w:rsidR="00974AD2" w:rsidRPr="004571A4" w:rsidRDefault="00974AD2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İM ÜYESİNİN ODASI</w:t>
            </w:r>
          </w:p>
        </w:tc>
        <w:tc>
          <w:tcPr>
            <w:tcW w:w="2357" w:type="dxa"/>
            <w:vAlign w:val="center"/>
          </w:tcPr>
          <w:p w:rsidR="001D7A06" w:rsidRPr="004571A4" w:rsidRDefault="001D7A06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C93845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sel Siyaset</w:t>
            </w:r>
          </w:p>
          <w:p w:rsid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zim Öztürk</w:t>
            </w:r>
          </w:p>
          <w:p w:rsidR="009273D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D4" w:rsidRPr="004571A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3</w:t>
            </w:r>
          </w:p>
        </w:tc>
        <w:tc>
          <w:tcPr>
            <w:tcW w:w="2139" w:type="dxa"/>
          </w:tcPr>
          <w:p w:rsidR="00C93845" w:rsidRPr="004571A4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5" w:rsidTr="009273D4">
        <w:tc>
          <w:tcPr>
            <w:tcW w:w="1384" w:type="dxa"/>
          </w:tcPr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8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3845" w:rsidRPr="004571A4" w:rsidRDefault="00C93845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1D7A06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gesel ve Yerel Gelişme Politikaları</w:t>
            </w:r>
          </w:p>
          <w:p w:rsid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ınar Giritlioğlu</w:t>
            </w:r>
          </w:p>
          <w:p w:rsidR="009273D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D4" w:rsidRPr="004571A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8</w:t>
            </w:r>
          </w:p>
        </w:tc>
        <w:tc>
          <w:tcPr>
            <w:tcW w:w="2357" w:type="dxa"/>
            <w:vAlign w:val="center"/>
          </w:tcPr>
          <w:p w:rsidR="001D7A06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 Siyaset ve Kamusallık</w:t>
            </w:r>
          </w:p>
          <w:p w:rsid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ikmet Kırık</w:t>
            </w:r>
          </w:p>
          <w:p w:rsidR="009273D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D4" w:rsidRPr="004571A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8</w:t>
            </w:r>
          </w:p>
        </w:tc>
        <w:tc>
          <w:tcPr>
            <w:tcW w:w="2582" w:type="dxa"/>
            <w:vAlign w:val="center"/>
          </w:tcPr>
          <w:p w:rsidR="00117C19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 Tasarımı</w:t>
            </w:r>
          </w:p>
          <w:p w:rsid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ülay Günlü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enesen</w:t>
            </w:r>
            <w:proofErr w:type="spellEnd"/>
          </w:p>
          <w:p w:rsidR="009273D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D4" w:rsidRPr="004571A4" w:rsidRDefault="009273D4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İ 2</w:t>
            </w:r>
          </w:p>
        </w:tc>
        <w:tc>
          <w:tcPr>
            <w:tcW w:w="2139" w:type="dxa"/>
          </w:tcPr>
          <w:p w:rsidR="004571A4" w:rsidRPr="004571A4" w:rsidRDefault="004571A4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45" w:rsidRPr="00C93845" w:rsidRDefault="00C93845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3845" w:rsidRPr="00C93845" w:rsidSect="00C93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845"/>
    <w:rsid w:val="00002AA4"/>
    <w:rsid w:val="000C6704"/>
    <w:rsid w:val="00117C19"/>
    <w:rsid w:val="001C60F0"/>
    <w:rsid w:val="001D7A06"/>
    <w:rsid w:val="002950F8"/>
    <w:rsid w:val="003B51B0"/>
    <w:rsid w:val="003F47A3"/>
    <w:rsid w:val="004173C9"/>
    <w:rsid w:val="004571A4"/>
    <w:rsid w:val="00496B97"/>
    <w:rsid w:val="004B2612"/>
    <w:rsid w:val="00520DF1"/>
    <w:rsid w:val="00693C91"/>
    <w:rsid w:val="00693D1D"/>
    <w:rsid w:val="007A33C6"/>
    <w:rsid w:val="008354AF"/>
    <w:rsid w:val="00923DDE"/>
    <w:rsid w:val="00927385"/>
    <w:rsid w:val="009273D4"/>
    <w:rsid w:val="00952DD1"/>
    <w:rsid w:val="00974AD2"/>
    <w:rsid w:val="00A711C9"/>
    <w:rsid w:val="00BC7097"/>
    <w:rsid w:val="00C13D06"/>
    <w:rsid w:val="00C93845"/>
    <w:rsid w:val="00D7055E"/>
    <w:rsid w:val="00E6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C9891"/>
  <w15:docId w15:val="{C36F2E6C-5E39-4026-A598-6B60A50F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B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20909C-0BDC-45EF-947A-97C1F9D4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cp:lastModifiedBy>Ayfer  Savaş</cp:lastModifiedBy>
  <cp:revision>9</cp:revision>
  <dcterms:created xsi:type="dcterms:W3CDTF">2019-01-08T12:33:00Z</dcterms:created>
  <dcterms:modified xsi:type="dcterms:W3CDTF">2019-09-12T11:40:00Z</dcterms:modified>
</cp:coreProperties>
</file>